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96d788d12366b06094e89bb2689fc84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8af53799e66bd8b965552d6a645b2b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ab360-28d9-4833-bf5e-d2381ae09246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14B5-06D2-44A1-B088-9F1A25BDABB2}"/>
</file>

<file path=customXml/itemProps3.xml><?xml version="1.0" encoding="utf-8"?>
<ds:datastoreItem xmlns:ds="http://schemas.openxmlformats.org/officeDocument/2006/customXml" ds:itemID="{1D1634DF-B190-4DBA-9D24-95F492BB3A49}"/>
</file>

<file path=customXml/itemProps4.xml><?xml version="1.0" encoding="utf-8"?>
<ds:datastoreItem xmlns:ds="http://schemas.openxmlformats.org/officeDocument/2006/customXml" ds:itemID="{9E33D802-5CF6-4D8E-B686-2233DF141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